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8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73"/>
        <w:gridCol w:w="2796"/>
        <w:gridCol w:w="2773"/>
        <w:gridCol w:w="2612"/>
        <w:gridCol w:w="2727"/>
      </w:tblGrid>
      <w:tr w:rsidR="005B2937" w:rsidRPr="00B469D4" w14:paraId="11B46CF9" w14:textId="77777777" w:rsidTr="00E31B04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B46CF2" w14:textId="77777777" w:rsidR="005B2937" w:rsidRPr="00B469D4" w:rsidRDefault="005B2937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46CF3" w14:textId="77777777" w:rsidR="00C54A91" w:rsidRPr="00B469D4" w:rsidRDefault="000E3C35" w:rsidP="00BF32F9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46CF4" w14:textId="77777777" w:rsidR="003D360F" w:rsidRDefault="000E3C35" w:rsidP="00BF32F9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  <w:p w14:paraId="11B46CF5" w14:textId="77777777" w:rsidR="00D1729C" w:rsidRPr="00B469D4" w:rsidRDefault="00D1729C" w:rsidP="00BF32F9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360F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C’EST VEGETARIEN !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B46CF6" w14:textId="77777777" w:rsidR="00C16B2A" w:rsidRPr="00B469D4" w:rsidRDefault="000E3C35" w:rsidP="00D1729C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B46CF7" w14:textId="77777777" w:rsidR="00867DA1" w:rsidRPr="00B469D4" w:rsidRDefault="000E3C35" w:rsidP="00C16B2A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B46CF8" w14:textId="77777777" w:rsidR="005B2937" w:rsidRPr="00B469D4" w:rsidRDefault="000E3C35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63496E" w:rsidRPr="00B469D4" w14:paraId="11B46D03" w14:textId="77777777" w:rsidTr="00E31B04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6CFA" w14:textId="77777777" w:rsidR="0063496E" w:rsidRPr="00B469D4" w:rsidRDefault="0063496E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46CFB" w14:textId="77777777" w:rsidR="0063496E" w:rsidRDefault="00E31B04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verte</w:t>
            </w:r>
          </w:p>
          <w:p w14:paraId="11B46CFC" w14:textId="77777777" w:rsidR="00923A13" w:rsidRPr="00923A13" w:rsidRDefault="00923A13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923A13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moutard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6CFD" w14:textId="77777777" w:rsidR="0063496E" w:rsidRDefault="00D1729C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verte</w:t>
            </w:r>
          </w:p>
          <w:p w14:paraId="11B46CFE" w14:textId="77777777" w:rsidR="00923A13" w:rsidRPr="00B469D4" w:rsidRDefault="00923A13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moutard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6CFF" w14:textId="77777777" w:rsidR="0063496E" w:rsidRPr="00B469D4" w:rsidRDefault="0063496E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ucisson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46D00" w14:textId="77777777" w:rsidR="0063496E" w:rsidRPr="00B469D4" w:rsidRDefault="00A76E83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Mel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6D01" w14:textId="77777777" w:rsidR="0063496E" w:rsidRDefault="00A76E83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de tomates</w:t>
            </w:r>
          </w:p>
          <w:p w14:paraId="11B46D02" w14:textId="77777777" w:rsidR="00923A13" w:rsidRPr="00923A13" w:rsidRDefault="00923A13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923A13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MOUTARDE</w:t>
            </w:r>
          </w:p>
        </w:tc>
      </w:tr>
      <w:tr w:rsidR="00A76E83" w:rsidRPr="00B469D4" w14:paraId="11B46D0F" w14:textId="77777777" w:rsidTr="00E31B04">
        <w:trPr>
          <w:trHeight w:val="10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6D04" w14:textId="77777777" w:rsidR="00A76E83" w:rsidRPr="00B469D4" w:rsidRDefault="00A76E83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46D05" w14:textId="77777777" w:rsidR="00A76E83" w:rsidRDefault="00E31B04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Riz cantonnais</w:t>
            </w:r>
          </w:p>
          <w:p w14:paraId="11B46D06" w14:textId="77777777" w:rsidR="00923A13" w:rsidRPr="00923A13" w:rsidRDefault="00923A13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4"/>
                <w:szCs w:val="24"/>
                <w:lang w:eastAsia="fr-FR"/>
              </w:rPr>
            </w:pPr>
            <w:r w:rsidRPr="00923A13">
              <w:rPr>
                <w:rFonts w:ascii="Ebrima" w:eastAsia="Times New Roman" w:hAnsi="Ebrima" w:cs="Tahoma"/>
                <w:color w:val="008000"/>
                <w:sz w:val="24"/>
                <w:szCs w:val="24"/>
                <w:lang w:eastAsia="fr-FR"/>
              </w:rPr>
              <w:t>Œuf/ moutarde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46D07" w14:textId="5C126624" w:rsidR="00A76E83" w:rsidRPr="00E06C96" w:rsidRDefault="00E06C96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val="de-DE" w:eastAsia="fr-FR"/>
              </w:rPr>
            </w:pPr>
            <w:r w:rsidRPr="00E06C96">
              <w:rPr>
                <w:rFonts w:ascii="Ebrima" w:eastAsia="Times New Roman" w:hAnsi="Ebrima" w:cs="Tahoma"/>
                <w:color w:val="000000"/>
                <w:sz w:val="24"/>
                <w:szCs w:val="24"/>
                <w:lang w:val="de-DE" w:eastAsia="fr-FR"/>
              </w:rPr>
              <w:t xml:space="preserve">Tarte </w:t>
            </w: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val="de-DE" w:eastAsia="fr-FR"/>
              </w:rPr>
              <w:t xml:space="preserve">à la </w:t>
            </w:r>
            <w:r w:rsidRPr="00E06C96">
              <w:rPr>
                <w:rFonts w:ascii="Ebrima" w:eastAsia="Times New Roman" w:hAnsi="Ebrima" w:cs="Tahoma"/>
                <w:color w:val="000000"/>
                <w:sz w:val="24"/>
                <w:szCs w:val="24"/>
                <w:lang w:val="de-DE" w:eastAsia="fr-FR"/>
              </w:rPr>
              <w:t>t</w:t>
            </w: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val="de-DE" w:eastAsia="fr-FR"/>
              </w:rPr>
              <w:t>omate</w:t>
            </w:r>
          </w:p>
          <w:p w14:paraId="11B46D08" w14:textId="77777777" w:rsidR="00923A13" w:rsidRPr="00E06C96" w:rsidRDefault="00923A13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4"/>
                <w:szCs w:val="24"/>
                <w:lang w:val="de-DE" w:eastAsia="fr-FR"/>
              </w:rPr>
            </w:pPr>
            <w:r w:rsidRPr="00E06C96">
              <w:rPr>
                <w:rFonts w:ascii="Ebrima" w:eastAsia="Times New Roman" w:hAnsi="Ebrima" w:cs="Tahoma"/>
                <w:color w:val="008000"/>
                <w:sz w:val="24"/>
                <w:szCs w:val="24"/>
                <w:lang w:val="de-DE" w:eastAsia="fr-FR"/>
              </w:rPr>
              <w:t xml:space="preserve">Gluten/ </w:t>
            </w:r>
            <w:proofErr w:type="spellStart"/>
            <w:r w:rsidRPr="00E06C96">
              <w:rPr>
                <w:rFonts w:ascii="Ebrima" w:eastAsia="Times New Roman" w:hAnsi="Ebrima" w:cs="Tahoma"/>
                <w:color w:val="008000"/>
                <w:sz w:val="24"/>
                <w:szCs w:val="24"/>
                <w:lang w:val="de-DE" w:eastAsia="fr-FR"/>
              </w:rPr>
              <w:t>œuf</w:t>
            </w:r>
            <w:proofErr w:type="spellEnd"/>
            <w:r w:rsidRPr="00E06C96">
              <w:rPr>
                <w:rFonts w:ascii="Ebrima" w:eastAsia="Times New Roman" w:hAnsi="Ebrima" w:cs="Tahoma"/>
                <w:color w:val="008000"/>
                <w:sz w:val="24"/>
                <w:szCs w:val="24"/>
                <w:lang w:val="de-DE" w:eastAsia="fr-FR"/>
              </w:rPr>
              <w:t xml:space="preserve"> / </w:t>
            </w:r>
            <w:proofErr w:type="spellStart"/>
            <w:r w:rsidRPr="00E06C96">
              <w:rPr>
                <w:rFonts w:ascii="Ebrima" w:eastAsia="Times New Roman" w:hAnsi="Ebrima" w:cs="Tahoma"/>
                <w:color w:val="008000"/>
                <w:sz w:val="24"/>
                <w:szCs w:val="24"/>
                <w:lang w:val="de-DE" w:eastAsia="fr-FR"/>
              </w:rPr>
              <w:t>lactose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6D09" w14:textId="77777777" w:rsidR="00A76E83" w:rsidRPr="00B469D4" w:rsidRDefault="00A76E83" w:rsidP="00A841B2">
            <w:pPr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Rôti de veau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46D0A" w14:textId="77777777" w:rsidR="00A76E83" w:rsidRDefault="00E31B04" w:rsidP="00D10FCB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Croque-monsieur</w:t>
            </w:r>
          </w:p>
          <w:p w14:paraId="11B46D0B" w14:textId="77777777" w:rsidR="00923A13" w:rsidRPr="00923A13" w:rsidRDefault="00923A13" w:rsidP="00D10FCB">
            <w:pPr>
              <w:spacing w:line="240" w:lineRule="auto"/>
              <w:jc w:val="center"/>
              <w:rPr>
                <w:rFonts w:ascii="Ebrima" w:hAnsi="Ebrima" w:cs="Tahoma"/>
                <w:color w:val="008000"/>
                <w:sz w:val="20"/>
                <w:szCs w:val="20"/>
              </w:rPr>
            </w:pPr>
            <w:r w:rsidRPr="00923A13">
              <w:rPr>
                <w:rFonts w:ascii="Ebrima" w:hAnsi="Ebrima" w:cs="Tahoma"/>
                <w:color w:val="008000"/>
                <w:sz w:val="20"/>
                <w:szCs w:val="20"/>
              </w:rPr>
              <w:t xml:space="preserve">Gluten / lactose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6D0C" w14:textId="77777777" w:rsidR="00E31B04" w:rsidRDefault="00E31B04" w:rsidP="007313C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  <w:p w14:paraId="11B46D0D" w14:textId="77777777" w:rsidR="00A76E83" w:rsidRDefault="00E31B04" w:rsidP="007313C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</w:t>
            </w:r>
            <w:r w:rsidR="00A76E83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oisson</w:t>
            </w:r>
          </w:p>
          <w:p w14:paraId="11B46D0E" w14:textId="77777777" w:rsidR="00A76E83" w:rsidRPr="00923A13" w:rsidRDefault="00923A13" w:rsidP="007313C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923A13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POISSON </w:t>
            </w:r>
          </w:p>
        </w:tc>
      </w:tr>
      <w:tr w:rsidR="00A76E83" w:rsidRPr="00B469D4" w14:paraId="11B46D18" w14:textId="77777777" w:rsidTr="00E31B04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6D10" w14:textId="77777777" w:rsidR="00A76E83" w:rsidRPr="00B469D4" w:rsidRDefault="00A76E83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ccomp</w:t>
            </w: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46D11" w14:textId="77777777" w:rsidR="00A76E83" w:rsidRPr="00B469D4" w:rsidRDefault="00A76E83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6D12" w14:textId="77777777" w:rsidR="00A76E83" w:rsidRPr="00B469D4" w:rsidRDefault="00A76E83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6D13" w14:textId="77777777" w:rsidR="00A76E83" w:rsidRPr="00B469D4" w:rsidRDefault="00A76E83" w:rsidP="00334FF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Ratatouill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46D14" w14:textId="77777777" w:rsidR="00A76E83" w:rsidRDefault="00E31B04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  <w:t>Salade</w:t>
            </w:r>
          </w:p>
          <w:p w14:paraId="11B46D15" w14:textId="77777777" w:rsidR="00923A13" w:rsidRPr="00923A13" w:rsidRDefault="00923A13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4"/>
                <w:szCs w:val="24"/>
                <w:lang w:eastAsia="fr-FR"/>
              </w:rPr>
            </w:pPr>
            <w:r w:rsidRPr="00923A13">
              <w:rPr>
                <w:rFonts w:ascii="Ebrima" w:eastAsia="Times New Roman" w:hAnsi="Ebrima" w:cs="Tahoma"/>
                <w:color w:val="008000"/>
                <w:sz w:val="24"/>
                <w:szCs w:val="24"/>
                <w:lang w:eastAsia="fr-FR"/>
              </w:rPr>
              <w:t>MOUTARD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6D16" w14:textId="77777777" w:rsidR="00A76E83" w:rsidRDefault="00E31B04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Epinards</w:t>
            </w:r>
          </w:p>
          <w:p w14:paraId="11B46D17" w14:textId="77777777" w:rsidR="00923A13" w:rsidRPr="00923A13" w:rsidRDefault="00923A13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923A13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GLUTEN / LACTOSE </w:t>
            </w:r>
          </w:p>
        </w:tc>
      </w:tr>
      <w:tr w:rsidR="0063496E" w:rsidRPr="00B469D4" w14:paraId="11B46D22" w14:textId="77777777" w:rsidTr="00E31B04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6D19" w14:textId="77777777" w:rsidR="0063496E" w:rsidRPr="00B469D4" w:rsidRDefault="0063496E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46D1A" w14:textId="77777777" w:rsidR="0063496E" w:rsidRDefault="0063496E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Fromage </w:t>
            </w:r>
          </w:p>
          <w:p w14:paraId="11B46D1B" w14:textId="77777777" w:rsidR="00923A13" w:rsidRPr="00923A13" w:rsidRDefault="00923A13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4"/>
                <w:szCs w:val="24"/>
                <w:lang w:eastAsia="fr-FR"/>
              </w:rPr>
            </w:pPr>
            <w:r w:rsidRPr="00923A13">
              <w:rPr>
                <w:rFonts w:ascii="Ebrima" w:eastAsia="Times New Roman" w:hAnsi="Ebrima" w:cs="Tahoma"/>
                <w:color w:val="00800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6D1C" w14:textId="77777777" w:rsidR="0063496E" w:rsidRDefault="00D1729C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11B46D1D" w14:textId="77777777" w:rsidR="00923A13" w:rsidRPr="00923A13" w:rsidRDefault="00923A13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4"/>
                <w:szCs w:val="24"/>
                <w:lang w:eastAsia="fr-FR"/>
              </w:rPr>
            </w:pPr>
            <w:r w:rsidRPr="00923A13">
              <w:rPr>
                <w:rFonts w:ascii="Ebrima" w:eastAsia="Times New Roman" w:hAnsi="Ebrima" w:cs="Tahoma"/>
                <w:color w:val="00800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6D1E" w14:textId="77777777" w:rsidR="0063496E" w:rsidRPr="00B469D4" w:rsidRDefault="0063496E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46D1F" w14:textId="77777777" w:rsidR="0063496E" w:rsidRPr="00B469D4" w:rsidRDefault="0063496E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6D20" w14:textId="77777777" w:rsidR="0063496E" w:rsidRDefault="00A76E83" w:rsidP="00BF32F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11B46D21" w14:textId="77777777" w:rsidR="00923A13" w:rsidRPr="00923A13" w:rsidRDefault="00923A13" w:rsidP="00BF32F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923A13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LACTOSE</w:t>
            </w:r>
          </w:p>
        </w:tc>
      </w:tr>
      <w:tr w:rsidR="0063496E" w:rsidRPr="00B469D4" w14:paraId="11B46D2A" w14:textId="77777777" w:rsidTr="00D1729C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6D23" w14:textId="77777777" w:rsidR="0063496E" w:rsidRPr="00B469D4" w:rsidRDefault="0063496E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46D24" w14:textId="77777777" w:rsidR="0063496E" w:rsidRPr="00B469D4" w:rsidRDefault="0063496E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Melon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6D25" w14:textId="77777777" w:rsidR="0063496E" w:rsidRPr="00B469D4" w:rsidRDefault="00D1729C" w:rsidP="00223FF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6D26" w14:textId="77777777" w:rsidR="0063496E" w:rsidRPr="00B469D4" w:rsidRDefault="00A76E83" w:rsidP="0091425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astèqu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46D27" w14:textId="77777777" w:rsidR="0063496E" w:rsidRDefault="00E31B04" w:rsidP="00DB4CF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de fruits</w:t>
            </w:r>
          </w:p>
          <w:p w14:paraId="11B46D28" w14:textId="77777777" w:rsidR="00A76E83" w:rsidRPr="00B469D4" w:rsidRDefault="00A76E83" w:rsidP="00DB4CF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1B46D2F" wp14:editId="11B46D30">
                  <wp:extent cx="384175" cy="384175"/>
                  <wp:effectExtent l="0" t="0" r="0" b="0"/>
                  <wp:docPr id="1844820783" name="Image 1844820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6D29" w14:textId="77777777" w:rsidR="0063496E" w:rsidRPr="00B469D4" w:rsidRDefault="00A76E83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</w:tc>
      </w:tr>
    </w:tbl>
    <w:p w14:paraId="11B46D2B" w14:textId="77777777" w:rsidR="006C45E7" w:rsidRPr="000E3C35" w:rsidRDefault="006C45E7" w:rsidP="00FD0260">
      <w:pPr>
        <w:rPr>
          <w:rFonts w:cstheme="minorHAnsi"/>
          <w:b/>
          <w:i/>
          <w:sz w:val="24"/>
          <w:szCs w:val="24"/>
        </w:rPr>
      </w:pPr>
    </w:p>
    <w:p w14:paraId="11B46D2C" w14:textId="77777777" w:rsidR="003A04CE" w:rsidRPr="000E3C35" w:rsidRDefault="000856C5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b/>
          <w:i/>
          <w:sz w:val="24"/>
          <w:szCs w:val="24"/>
        </w:rPr>
        <w:t xml:space="preserve">Retrouvez au menu les fruits et légumes </w:t>
      </w:r>
      <w:r w:rsidR="00515672" w:rsidRPr="000E3C35">
        <w:rPr>
          <w:rFonts w:cstheme="minorHAnsi"/>
          <w:b/>
          <w:i/>
          <w:sz w:val="24"/>
          <w:szCs w:val="24"/>
        </w:rPr>
        <w:t xml:space="preserve">frais </w:t>
      </w:r>
      <w:r w:rsidRPr="000E3C35">
        <w:rPr>
          <w:rFonts w:cstheme="minorHAnsi"/>
          <w:b/>
          <w:i/>
          <w:sz w:val="24"/>
          <w:szCs w:val="24"/>
        </w:rPr>
        <w:t>de saison</w:t>
      </w:r>
      <w:r w:rsidR="00E13672" w:rsidRPr="000E3C35">
        <w:rPr>
          <w:rFonts w:cstheme="minorHAnsi"/>
          <w:sz w:val="24"/>
          <w:szCs w:val="24"/>
        </w:rPr>
        <w:t>.</w:t>
      </w:r>
      <w:r w:rsidR="00BE1C6E" w:rsidRPr="000E3C35">
        <w:rPr>
          <w:rFonts w:cstheme="minorHAnsi"/>
          <w:noProof/>
          <w:sz w:val="24"/>
          <w:szCs w:val="24"/>
          <w:lang w:eastAsia="fr-FR"/>
        </w:rPr>
        <w:t xml:space="preserve"> : </w:t>
      </w:r>
      <w:r w:rsidR="00C16B2A">
        <w:rPr>
          <w:rFonts w:cstheme="minorHAnsi"/>
          <w:noProof/>
          <w:sz w:val="24"/>
          <w:szCs w:val="24"/>
          <w:lang w:eastAsia="fr-FR"/>
        </w:rPr>
        <w:t>Tomates, melon, aubergine, courgettes, poivrons, concombre</w:t>
      </w:r>
      <w:r w:rsidR="008B3D75">
        <w:rPr>
          <w:rFonts w:cstheme="minorHAnsi"/>
          <w:noProof/>
          <w:sz w:val="24"/>
          <w:szCs w:val="24"/>
          <w:lang w:eastAsia="fr-FR"/>
        </w:rPr>
        <w:t>…</w:t>
      </w:r>
    </w:p>
    <w:p w14:paraId="11B46D2D" w14:textId="77777777" w:rsidR="000D16D4" w:rsidRDefault="00085B0E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sz w:val="24"/>
          <w:szCs w:val="24"/>
        </w:rPr>
        <w:t>Les menus sont conformes au GE</w:t>
      </w:r>
      <w:r w:rsidR="00753671">
        <w:rPr>
          <w:rFonts w:cstheme="minorHAnsi"/>
          <w:sz w:val="24"/>
          <w:szCs w:val="24"/>
        </w:rPr>
        <w:t>M</w:t>
      </w:r>
      <w:r w:rsidRPr="000E3C35">
        <w:rPr>
          <w:rFonts w:cstheme="minorHAnsi"/>
          <w:sz w:val="24"/>
          <w:szCs w:val="24"/>
        </w:rPr>
        <w:t>RC</w:t>
      </w:r>
      <w:r w:rsidR="000E3C35">
        <w:rPr>
          <w:rFonts w:cstheme="minorHAnsi"/>
          <w:sz w:val="24"/>
          <w:szCs w:val="24"/>
        </w:rPr>
        <w:t>N</w:t>
      </w:r>
      <w:r w:rsidRPr="000E3C35">
        <w:rPr>
          <w:rFonts w:cstheme="minorHAnsi"/>
          <w:sz w:val="24"/>
          <w:szCs w:val="24"/>
        </w:rPr>
        <w:t xml:space="preserve"> et au PNNS, ils sont visés par une diététicienne.</w:t>
      </w:r>
    </w:p>
    <w:p w14:paraId="11B46D2E" w14:textId="77777777" w:rsidR="000E3C35" w:rsidRPr="000E3C35" w:rsidRDefault="000E3C35" w:rsidP="00FD026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11B46D31" wp14:editId="11B46D32">
            <wp:extent cx="384175" cy="38417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 : Fait maison.</w:t>
      </w:r>
      <w:r w:rsidR="00923A13">
        <w:rPr>
          <w:rFonts w:cstheme="minorHAnsi"/>
          <w:sz w:val="24"/>
          <w:szCs w:val="24"/>
        </w:rPr>
        <w:tab/>
      </w:r>
      <w:r w:rsidR="00923A13">
        <w:rPr>
          <w:rFonts w:cstheme="minorHAnsi"/>
          <w:sz w:val="24"/>
          <w:szCs w:val="24"/>
        </w:rPr>
        <w:tab/>
      </w:r>
      <w:r w:rsidR="00923A13">
        <w:rPr>
          <w:rFonts w:cstheme="minorHAnsi"/>
          <w:sz w:val="24"/>
          <w:szCs w:val="24"/>
        </w:rPr>
        <w:tab/>
      </w:r>
      <w:r w:rsidR="00923A13">
        <w:rPr>
          <w:rFonts w:cstheme="minorHAnsi"/>
          <w:sz w:val="24"/>
          <w:szCs w:val="24"/>
        </w:rPr>
        <w:tab/>
      </w:r>
      <w:r w:rsidR="00923A13" w:rsidRPr="00923A13">
        <w:rPr>
          <w:rFonts w:cstheme="minorHAnsi"/>
          <w:color w:val="008000"/>
          <w:sz w:val="52"/>
          <w:szCs w:val="52"/>
        </w:rPr>
        <w:t xml:space="preserve">ALLERGENES </w:t>
      </w:r>
    </w:p>
    <w:sectPr w:rsidR="000E3C35" w:rsidRPr="000E3C35" w:rsidSect="009F3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46D35" w14:textId="77777777" w:rsidR="00F33318" w:rsidRDefault="00F33318" w:rsidP="006F3D15">
      <w:pPr>
        <w:spacing w:line="240" w:lineRule="auto"/>
      </w:pPr>
      <w:r>
        <w:separator/>
      </w:r>
    </w:p>
  </w:endnote>
  <w:endnote w:type="continuationSeparator" w:id="0">
    <w:p w14:paraId="11B46D36" w14:textId="77777777" w:rsidR="00F33318" w:rsidRDefault="00F33318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orte">
    <w:altName w:val="Calibri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F5EC8" w14:textId="77777777" w:rsidR="00D47907" w:rsidRDefault="00D479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46D3A" w14:textId="77777777" w:rsidR="00C362C3" w:rsidRPr="000E3C35" w:rsidRDefault="00C362C3" w:rsidP="00B44076">
    <w:pPr>
      <w:jc w:val="center"/>
      <w:rPr>
        <w:rFonts w:cstheme="minorHAnsi"/>
        <w:color w:val="006600"/>
        <w:sz w:val="28"/>
        <w:szCs w:val="28"/>
      </w:rPr>
    </w:pPr>
    <w:r w:rsidRPr="000E3C35">
      <w:rPr>
        <w:rFonts w:cstheme="minorHAnsi"/>
        <w:color w:val="006600"/>
      </w:rPr>
      <w:t>En cas de nécessité, la cantine se réserve le droit de modifier les menu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D2677" w14:textId="77777777" w:rsidR="00D47907" w:rsidRDefault="00D479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46D33" w14:textId="77777777" w:rsidR="00F33318" w:rsidRDefault="00F33318" w:rsidP="006F3D15">
      <w:pPr>
        <w:spacing w:line="240" w:lineRule="auto"/>
      </w:pPr>
      <w:r>
        <w:separator/>
      </w:r>
    </w:p>
  </w:footnote>
  <w:footnote w:type="continuationSeparator" w:id="0">
    <w:p w14:paraId="11B46D34" w14:textId="77777777" w:rsidR="00F33318" w:rsidRDefault="00F33318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A0321" w14:textId="77777777" w:rsidR="00D47907" w:rsidRDefault="00D4790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46D37" w14:textId="77777777" w:rsidR="00C362C3" w:rsidRPr="00840731" w:rsidRDefault="00C362C3" w:rsidP="00840731">
    <w:pPr>
      <w:shd w:val="clear" w:color="auto" w:fill="FFFFFF" w:themeFill="background1"/>
      <w:jc w:val="center"/>
      <w:rPr>
        <w:rFonts w:cstheme="minorHAnsi"/>
        <w:color w:val="006600"/>
        <w:sz w:val="52"/>
        <w:szCs w:val="52"/>
      </w:rPr>
    </w:pPr>
    <w:r w:rsidRPr="00840731">
      <w:rPr>
        <w:rFonts w:cstheme="minorHAnsi"/>
        <w:color w:val="006600"/>
        <w:sz w:val="52"/>
        <w:szCs w:val="52"/>
      </w:rPr>
      <w:tab/>
    </w:r>
    <w:r w:rsidRPr="00840731">
      <w:rPr>
        <w:rFonts w:cstheme="minorHAnsi"/>
        <w:color w:val="006600"/>
        <w:sz w:val="52"/>
        <w:szCs w:val="52"/>
      </w:rPr>
      <w:tab/>
      <w:t>Restauration municipale d'Auribeau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>sur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 xml:space="preserve">Siagne </w:t>
    </w:r>
  </w:p>
  <w:p w14:paraId="11B46D38" w14:textId="135F889D" w:rsidR="00E41AC1" w:rsidRPr="00840731" w:rsidRDefault="00C362C3" w:rsidP="00057A04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840731">
      <w:rPr>
        <w:rFonts w:cstheme="minorHAnsi"/>
        <w:color w:val="000000"/>
        <w:sz w:val="40"/>
        <w:szCs w:val="40"/>
      </w:rPr>
      <w:t>Menus du</w:t>
    </w:r>
    <w:r w:rsidR="005B2937" w:rsidRPr="00840731">
      <w:rPr>
        <w:rFonts w:cstheme="minorHAnsi"/>
        <w:color w:val="000000"/>
        <w:sz w:val="40"/>
        <w:szCs w:val="40"/>
      </w:rPr>
      <w:t xml:space="preserve"> Lundi</w:t>
    </w:r>
    <w:r w:rsidR="00D47907">
      <w:rPr>
        <w:rFonts w:cstheme="minorHAnsi"/>
        <w:color w:val="000000"/>
        <w:sz w:val="40"/>
        <w:szCs w:val="40"/>
      </w:rPr>
      <w:t xml:space="preserve"> </w:t>
    </w:r>
    <w:r w:rsidR="0063496E">
      <w:rPr>
        <w:rFonts w:cstheme="minorHAnsi"/>
        <w:color w:val="000000"/>
        <w:sz w:val="40"/>
        <w:szCs w:val="40"/>
      </w:rPr>
      <w:t>1</w:t>
    </w:r>
    <w:r w:rsidR="00D1729C">
      <w:rPr>
        <w:rFonts w:cstheme="minorHAnsi"/>
        <w:color w:val="000000"/>
        <w:sz w:val="40"/>
        <w:szCs w:val="40"/>
      </w:rPr>
      <w:t>5</w:t>
    </w:r>
    <w:r w:rsidR="0063496E">
      <w:rPr>
        <w:rFonts w:cstheme="minorHAnsi"/>
        <w:color w:val="000000"/>
        <w:sz w:val="40"/>
        <w:szCs w:val="40"/>
      </w:rPr>
      <w:t xml:space="preserve"> AU 1</w:t>
    </w:r>
    <w:r w:rsidR="00D1729C">
      <w:rPr>
        <w:rFonts w:cstheme="minorHAnsi"/>
        <w:color w:val="000000"/>
        <w:sz w:val="40"/>
        <w:szCs w:val="40"/>
      </w:rPr>
      <w:t>9</w:t>
    </w:r>
    <w:r w:rsidR="00D47907">
      <w:rPr>
        <w:rFonts w:cstheme="minorHAnsi"/>
        <w:color w:val="000000"/>
        <w:sz w:val="40"/>
        <w:szCs w:val="40"/>
      </w:rPr>
      <w:t xml:space="preserve"> </w:t>
    </w:r>
    <w:r w:rsidR="004C02E3">
      <w:rPr>
        <w:rFonts w:cstheme="minorHAnsi"/>
        <w:color w:val="000000"/>
        <w:sz w:val="40"/>
        <w:szCs w:val="40"/>
      </w:rPr>
      <w:t>JUILLET</w:t>
    </w:r>
    <w:r w:rsidR="00D47907">
      <w:rPr>
        <w:rFonts w:cstheme="minorHAnsi"/>
        <w:color w:val="000000"/>
        <w:sz w:val="40"/>
        <w:szCs w:val="40"/>
      </w:rPr>
      <w:t xml:space="preserve"> </w:t>
    </w:r>
    <w:r w:rsidR="003D2294" w:rsidRPr="00840731">
      <w:rPr>
        <w:rFonts w:cstheme="minorHAnsi"/>
        <w:color w:val="000000"/>
        <w:sz w:val="40"/>
        <w:szCs w:val="40"/>
      </w:rPr>
      <w:t>202</w:t>
    </w:r>
    <w:r w:rsidR="00D1729C">
      <w:rPr>
        <w:rFonts w:cstheme="minorHAnsi"/>
        <w:color w:val="000000"/>
        <w:sz w:val="40"/>
        <w:szCs w:val="40"/>
      </w:rPr>
      <w:t>4</w:t>
    </w:r>
  </w:p>
  <w:p w14:paraId="11B46D39" w14:textId="77777777" w:rsidR="003F56DD" w:rsidRDefault="003F56DD" w:rsidP="00074DD9">
    <w:pPr>
      <w:autoSpaceDE w:val="0"/>
      <w:autoSpaceDN w:val="0"/>
      <w:adjustRightInd w:val="0"/>
      <w:spacing w:line="240" w:lineRule="auto"/>
      <w:jc w:val="center"/>
      <w:rPr>
        <w:rFonts w:ascii="Forte" w:hAnsi="Forte" w:cs="Forte"/>
        <w:color w:val="000000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323A3" w14:textId="77777777" w:rsidR="00D47907" w:rsidRDefault="00D4790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6F"/>
    <w:rsid w:val="000042BF"/>
    <w:rsid w:val="000076DC"/>
    <w:rsid w:val="00012E20"/>
    <w:rsid w:val="0001315F"/>
    <w:rsid w:val="00014039"/>
    <w:rsid w:val="00016D9F"/>
    <w:rsid w:val="0001707A"/>
    <w:rsid w:val="00017099"/>
    <w:rsid w:val="0002093E"/>
    <w:rsid w:val="00025B6F"/>
    <w:rsid w:val="00036242"/>
    <w:rsid w:val="00036870"/>
    <w:rsid w:val="000542EA"/>
    <w:rsid w:val="000557F7"/>
    <w:rsid w:val="00056ED7"/>
    <w:rsid w:val="00057A04"/>
    <w:rsid w:val="000622EC"/>
    <w:rsid w:val="00065646"/>
    <w:rsid w:val="00073C70"/>
    <w:rsid w:val="00074DD9"/>
    <w:rsid w:val="00080C68"/>
    <w:rsid w:val="000836CB"/>
    <w:rsid w:val="000856C5"/>
    <w:rsid w:val="00085B0E"/>
    <w:rsid w:val="000876A2"/>
    <w:rsid w:val="00095848"/>
    <w:rsid w:val="0009692D"/>
    <w:rsid w:val="000A1B48"/>
    <w:rsid w:val="000B0BF7"/>
    <w:rsid w:val="000B63C0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E3C35"/>
    <w:rsid w:val="000F1370"/>
    <w:rsid w:val="000F7117"/>
    <w:rsid w:val="001031CD"/>
    <w:rsid w:val="00104E10"/>
    <w:rsid w:val="00105114"/>
    <w:rsid w:val="001058F6"/>
    <w:rsid w:val="001138D1"/>
    <w:rsid w:val="0011475A"/>
    <w:rsid w:val="00114EF2"/>
    <w:rsid w:val="00117D28"/>
    <w:rsid w:val="001235EA"/>
    <w:rsid w:val="00123A8D"/>
    <w:rsid w:val="00124CC3"/>
    <w:rsid w:val="00127533"/>
    <w:rsid w:val="001279DD"/>
    <w:rsid w:val="00147040"/>
    <w:rsid w:val="001473AF"/>
    <w:rsid w:val="001513E1"/>
    <w:rsid w:val="0015232E"/>
    <w:rsid w:val="00154FD4"/>
    <w:rsid w:val="001570B9"/>
    <w:rsid w:val="0016083E"/>
    <w:rsid w:val="0016096D"/>
    <w:rsid w:val="001703D2"/>
    <w:rsid w:val="00173621"/>
    <w:rsid w:val="00175047"/>
    <w:rsid w:val="00180A4F"/>
    <w:rsid w:val="00180A63"/>
    <w:rsid w:val="00181D62"/>
    <w:rsid w:val="00186B9F"/>
    <w:rsid w:val="00193214"/>
    <w:rsid w:val="0019377D"/>
    <w:rsid w:val="00197AF0"/>
    <w:rsid w:val="001A4273"/>
    <w:rsid w:val="001A5E9D"/>
    <w:rsid w:val="001B20AF"/>
    <w:rsid w:val="001B6534"/>
    <w:rsid w:val="001C3D6A"/>
    <w:rsid w:val="001C5935"/>
    <w:rsid w:val="001D509B"/>
    <w:rsid w:val="001D54B3"/>
    <w:rsid w:val="001E0CCE"/>
    <w:rsid w:val="00200E50"/>
    <w:rsid w:val="002029EB"/>
    <w:rsid w:val="00204E33"/>
    <w:rsid w:val="00205303"/>
    <w:rsid w:val="0020680E"/>
    <w:rsid w:val="002126CA"/>
    <w:rsid w:val="00215B37"/>
    <w:rsid w:val="00216379"/>
    <w:rsid w:val="00223D89"/>
    <w:rsid w:val="00223FF1"/>
    <w:rsid w:val="00230084"/>
    <w:rsid w:val="002300D1"/>
    <w:rsid w:val="002324D5"/>
    <w:rsid w:val="00241044"/>
    <w:rsid w:val="002413FE"/>
    <w:rsid w:val="00245367"/>
    <w:rsid w:val="00250005"/>
    <w:rsid w:val="002526A2"/>
    <w:rsid w:val="00252BF7"/>
    <w:rsid w:val="00263EC6"/>
    <w:rsid w:val="002714FA"/>
    <w:rsid w:val="002838B2"/>
    <w:rsid w:val="00284E99"/>
    <w:rsid w:val="00285846"/>
    <w:rsid w:val="002936F5"/>
    <w:rsid w:val="002941F2"/>
    <w:rsid w:val="002A5CE6"/>
    <w:rsid w:val="002A5F44"/>
    <w:rsid w:val="002A67F3"/>
    <w:rsid w:val="002B0847"/>
    <w:rsid w:val="002B135C"/>
    <w:rsid w:val="002B747E"/>
    <w:rsid w:val="002B7EED"/>
    <w:rsid w:val="002C005B"/>
    <w:rsid w:val="002C2268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2F6E01"/>
    <w:rsid w:val="00301624"/>
    <w:rsid w:val="00303F0C"/>
    <w:rsid w:val="00305011"/>
    <w:rsid w:val="003158C0"/>
    <w:rsid w:val="00317826"/>
    <w:rsid w:val="00324E59"/>
    <w:rsid w:val="00334FF0"/>
    <w:rsid w:val="00343146"/>
    <w:rsid w:val="0034494A"/>
    <w:rsid w:val="00344A7E"/>
    <w:rsid w:val="00351413"/>
    <w:rsid w:val="00354180"/>
    <w:rsid w:val="003570A0"/>
    <w:rsid w:val="003610C2"/>
    <w:rsid w:val="003663EB"/>
    <w:rsid w:val="0037090C"/>
    <w:rsid w:val="00374E27"/>
    <w:rsid w:val="0037509C"/>
    <w:rsid w:val="00381789"/>
    <w:rsid w:val="003853DF"/>
    <w:rsid w:val="00386DD1"/>
    <w:rsid w:val="003976CF"/>
    <w:rsid w:val="003A04CE"/>
    <w:rsid w:val="003A37ED"/>
    <w:rsid w:val="003B1BFB"/>
    <w:rsid w:val="003B265F"/>
    <w:rsid w:val="003B52E3"/>
    <w:rsid w:val="003C09A5"/>
    <w:rsid w:val="003C48C4"/>
    <w:rsid w:val="003C7D1B"/>
    <w:rsid w:val="003D2294"/>
    <w:rsid w:val="003D360F"/>
    <w:rsid w:val="003E1570"/>
    <w:rsid w:val="003E547A"/>
    <w:rsid w:val="003F3CDD"/>
    <w:rsid w:val="003F46F9"/>
    <w:rsid w:val="003F4A14"/>
    <w:rsid w:val="003F563D"/>
    <w:rsid w:val="003F5690"/>
    <w:rsid w:val="003F56DD"/>
    <w:rsid w:val="00403D6C"/>
    <w:rsid w:val="004059C1"/>
    <w:rsid w:val="00405A47"/>
    <w:rsid w:val="0041026D"/>
    <w:rsid w:val="00412308"/>
    <w:rsid w:val="00415B81"/>
    <w:rsid w:val="00420840"/>
    <w:rsid w:val="00427CE5"/>
    <w:rsid w:val="00436B65"/>
    <w:rsid w:val="00450EB6"/>
    <w:rsid w:val="00452A68"/>
    <w:rsid w:val="00453BFF"/>
    <w:rsid w:val="004574B2"/>
    <w:rsid w:val="00466657"/>
    <w:rsid w:val="004729A7"/>
    <w:rsid w:val="004738D0"/>
    <w:rsid w:val="004739E0"/>
    <w:rsid w:val="00476895"/>
    <w:rsid w:val="00477E1D"/>
    <w:rsid w:val="00490014"/>
    <w:rsid w:val="00494E63"/>
    <w:rsid w:val="004C02E3"/>
    <w:rsid w:val="004C34A9"/>
    <w:rsid w:val="004E5077"/>
    <w:rsid w:val="004E6A62"/>
    <w:rsid w:val="004F12DB"/>
    <w:rsid w:val="004F26A6"/>
    <w:rsid w:val="004F3A6B"/>
    <w:rsid w:val="00503333"/>
    <w:rsid w:val="005052CB"/>
    <w:rsid w:val="00515672"/>
    <w:rsid w:val="00516755"/>
    <w:rsid w:val="00516EFF"/>
    <w:rsid w:val="00521036"/>
    <w:rsid w:val="00521AAB"/>
    <w:rsid w:val="00521D37"/>
    <w:rsid w:val="00527F52"/>
    <w:rsid w:val="005317D9"/>
    <w:rsid w:val="00537509"/>
    <w:rsid w:val="00541E1C"/>
    <w:rsid w:val="005425B8"/>
    <w:rsid w:val="005457B2"/>
    <w:rsid w:val="00545DD3"/>
    <w:rsid w:val="00551EF7"/>
    <w:rsid w:val="0055587D"/>
    <w:rsid w:val="00562F1B"/>
    <w:rsid w:val="00564F49"/>
    <w:rsid w:val="005668D1"/>
    <w:rsid w:val="00570E78"/>
    <w:rsid w:val="0057704A"/>
    <w:rsid w:val="00582D4B"/>
    <w:rsid w:val="00584C65"/>
    <w:rsid w:val="00591D99"/>
    <w:rsid w:val="0059272A"/>
    <w:rsid w:val="005B2937"/>
    <w:rsid w:val="005B3E3D"/>
    <w:rsid w:val="005B6AB1"/>
    <w:rsid w:val="005C186B"/>
    <w:rsid w:val="005C5064"/>
    <w:rsid w:val="005C67BC"/>
    <w:rsid w:val="005C7187"/>
    <w:rsid w:val="005D78B6"/>
    <w:rsid w:val="005E5AE5"/>
    <w:rsid w:val="005F01B0"/>
    <w:rsid w:val="005F20C5"/>
    <w:rsid w:val="00601BFA"/>
    <w:rsid w:val="00601D46"/>
    <w:rsid w:val="00610D18"/>
    <w:rsid w:val="00615065"/>
    <w:rsid w:val="00616C33"/>
    <w:rsid w:val="0062007D"/>
    <w:rsid w:val="00621FAF"/>
    <w:rsid w:val="00622C95"/>
    <w:rsid w:val="00626948"/>
    <w:rsid w:val="00631FED"/>
    <w:rsid w:val="0063496E"/>
    <w:rsid w:val="00635847"/>
    <w:rsid w:val="00637605"/>
    <w:rsid w:val="00637DDA"/>
    <w:rsid w:val="00643AEF"/>
    <w:rsid w:val="006466EC"/>
    <w:rsid w:val="00671C7B"/>
    <w:rsid w:val="00673275"/>
    <w:rsid w:val="0067369B"/>
    <w:rsid w:val="006839A4"/>
    <w:rsid w:val="00686E20"/>
    <w:rsid w:val="00687286"/>
    <w:rsid w:val="00690326"/>
    <w:rsid w:val="0069485B"/>
    <w:rsid w:val="006972BD"/>
    <w:rsid w:val="006B248F"/>
    <w:rsid w:val="006B34A1"/>
    <w:rsid w:val="006B4810"/>
    <w:rsid w:val="006C1439"/>
    <w:rsid w:val="006C45E7"/>
    <w:rsid w:val="006C5E08"/>
    <w:rsid w:val="006D25B9"/>
    <w:rsid w:val="006D685C"/>
    <w:rsid w:val="006D6874"/>
    <w:rsid w:val="006E10F1"/>
    <w:rsid w:val="006E133B"/>
    <w:rsid w:val="006E5CE0"/>
    <w:rsid w:val="006E61C1"/>
    <w:rsid w:val="006E6456"/>
    <w:rsid w:val="006F2398"/>
    <w:rsid w:val="006F33F0"/>
    <w:rsid w:val="006F3D15"/>
    <w:rsid w:val="006F6281"/>
    <w:rsid w:val="00717939"/>
    <w:rsid w:val="007255E0"/>
    <w:rsid w:val="007313CC"/>
    <w:rsid w:val="00732C9B"/>
    <w:rsid w:val="00741AD8"/>
    <w:rsid w:val="00741C5B"/>
    <w:rsid w:val="00743902"/>
    <w:rsid w:val="00753671"/>
    <w:rsid w:val="00753A1D"/>
    <w:rsid w:val="00753FFD"/>
    <w:rsid w:val="007621CD"/>
    <w:rsid w:val="00765ACC"/>
    <w:rsid w:val="00772B81"/>
    <w:rsid w:val="007738DA"/>
    <w:rsid w:val="00774CA5"/>
    <w:rsid w:val="00781970"/>
    <w:rsid w:val="00787001"/>
    <w:rsid w:val="0079499F"/>
    <w:rsid w:val="00795557"/>
    <w:rsid w:val="00797F46"/>
    <w:rsid w:val="007A42AB"/>
    <w:rsid w:val="007A4369"/>
    <w:rsid w:val="007B3E58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0731"/>
    <w:rsid w:val="00843CC6"/>
    <w:rsid w:val="00856C52"/>
    <w:rsid w:val="0086064A"/>
    <w:rsid w:val="00864DAB"/>
    <w:rsid w:val="00867DA1"/>
    <w:rsid w:val="00870DED"/>
    <w:rsid w:val="008772B1"/>
    <w:rsid w:val="008809AD"/>
    <w:rsid w:val="00882E76"/>
    <w:rsid w:val="008871B5"/>
    <w:rsid w:val="00892DF5"/>
    <w:rsid w:val="00896B24"/>
    <w:rsid w:val="0089721C"/>
    <w:rsid w:val="008B25E3"/>
    <w:rsid w:val="008B398E"/>
    <w:rsid w:val="008B3D75"/>
    <w:rsid w:val="008B4FD2"/>
    <w:rsid w:val="008B5355"/>
    <w:rsid w:val="008B6DCA"/>
    <w:rsid w:val="008B7B36"/>
    <w:rsid w:val="008C10C9"/>
    <w:rsid w:val="008C1ED1"/>
    <w:rsid w:val="008C4E32"/>
    <w:rsid w:val="008D254A"/>
    <w:rsid w:val="008D6FF7"/>
    <w:rsid w:val="008E0218"/>
    <w:rsid w:val="008E6CF3"/>
    <w:rsid w:val="008E7776"/>
    <w:rsid w:val="008F586F"/>
    <w:rsid w:val="008F6411"/>
    <w:rsid w:val="008F6F5F"/>
    <w:rsid w:val="0090697B"/>
    <w:rsid w:val="00914256"/>
    <w:rsid w:val="009238A0"/>
    <w:rsid w:val="00923A13"/>
    <w:rsid w:val="00923BB1"/>
    <w:rsid w:val="009279ED"/>
    <w:rsid w:val="00927A04"/>
    <w:rsid w:val="00927EDA"/>
    <w:rsid w:val="009374AD"/>
    <w:rsid w:val="00941FD8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6B10"/>
    <w:rsid w:val="009C7A54"/>
    <w:rsid w:val="009D2AD4"/>
    <w:rsid w:val="009D59D9"/>
    <w:rsid w:val="009E3400"/>
    <w:rsid w:val="009F0D77"/>
    <w:rsid w:val="009F23F6"/>
    <w:rsid w:val="009F319D"/>
    <w:rsid w:val="009F4C7B"/>
    <w:rsid w:val="009F5B4B"/>
    <w:rsid w:val="00A07A10"/>
    <w:rsid w:val="00A10FF3"/>
    <w:rsid w:val="00A117F9"/>
    <w:rsid w:val="00A15069"/>
    <w:rsid w:val="00A325C3"/>
    <w:rsid w:val="00A37F30"/>
    <w:rsid w:val="00A40666"/>
    <w:rsid w:val="00A45B4E"/>
    <w:rsid w:val="00A5418F"/>
    <w:rsid w:val="00A54840"/>
    <w:rsid w:val="00A559AA"/>
    <w:rsid w:val="00A578B4"/>
    <w:rsid w:val="00A607D1"/>
    <w:rsid w:val="00A60F9E"/>
    <w:rsid w:val="00A64311"/>
    <w:rsid w:val="00A74E1A"/>
    <w:rsid w:val="00A7562D"/>
    <w:rsid w:val="00A76E83"/>
    <w:rsid w:val="00A77F09"/>
    <w:rsid w:val="00A81D6C"/>
    <w:rsid w:val="00A841B2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3C37"/>
    <w:rsid w:val="00B03A12"/>
    <w:rsid w:val="00B04177"/>
    <w:rsid w:val="00B04A32"/>
    <w:rsid w:val="00B10040"/>
    <w:rsid w:val="00B106C3"/>
    <w:rsid w:val="00B10A48"/>
    <w:rsid w:val="00B1235F"/>
    <w:rsid w:val="00B1474D"/>
    <w:rsid w:val="00B14A98"/>
    <w:rsid w:val="00B1573D"/>
    <w:rsid w:val="00B17B3F"/>
    <w:rsid w:val="00B22F1A"/>
    <w:rsid w:val="00B240BB"/>
    <w:rsid w:val="00B261EC"/>
    <w:rsid w:val="00B26C73"/>
    <w:rsid w:val="00B304E0"/>
    <w:rsid w:val="00B30E5D"/>
    <w:rsid w:val="00B34013"/>
    <w:rsid w:val="00B34627"/>
    <w:rsid w:val="00B41C33"/>
    <w:rsid w:val="00B44076"/>
    <w:rsid w:val="00B44C39"/>
    <w:rsid w:val="00B469D4"/>
    <w:rsid w:val="00B55FB5"/>
    <w:rsid w:val="00B5684A"/>
    <w:rsid w:val="00B605BB"/>
    <w:rsid w:val="00B63294"/>
    <w:rsid w:val="00B63AC3"/>
    <w:rsid w:val="00B6501A"/>
    <w:rsid w:val="00B7428E"/>
    <w:rsid w:val="00B8098B"/>
    <w:rsid w:val="00B81969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C0557"/>
    <w:rsid w:val="00BD1C25"/>
    <w:rsid w:val="00BD5414"/>
    <w:rsid w:val="00BD5736"/>
    <w:rsid w:val="00BE0CCE"/>
    <w:rsid w:val="00BE1089"/>
    <w:rsid w:val="00BE1C6E"/>
    <w:rsid w:val="00BE23F1"/>
    <w:rsid w:val="00BE567C"/>
    <w:rsid w:val="00BF32F9"/>
    <w:rsid w:val="00C01FFD"/>
    <w:rsid w:val="00C0776E"/>
    <w:rsid w:val="00C10B2C"/>
    <w:rsid w:val="00C11EED"/>
    <w:rsid w:val="00C123ED"/>
    <w:rsid w:val="00C16383"/>
    <w:rsid w:val="00C16B2A"/>
    <w:rsid w:val="00C2059A"/>
    <w:rsid w:val="00C257C3"/>
    <w:rsid w:val="00C26FF0"/>
    <w:rsid w:val="00C33FEB"/>
    <w:rsid w:val="00C362C3"/>
    <w:rsid w:val="00C41607"/>
    <w:rsid w:val="00C4163F"/>
    <w:rsid w:val="00C5219F"/>
    <w:rsid w:val="00C54A91"/>
    <w:rsid w:val="00C564D6"/>
    <w:rsid w:val="00C56E98"/>
    <w:rsid w:val="00C6389A"/>
    <w:rsid w:val="00C661A7"/>
    <w:rsid w:val="00C670F1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48A6"/>
    <w:rsid w:val="00CD61C2"/>
    <w:rsid w:val="00CD7D61"/>
    <w:rsid w:val="00CE1B6D"/>
    <w:rsid w:val="00CE35AA"/>
    <w:rsid w:val="00CF18E1"/>
    <w:rsid w:val="00CF48AF"/>
    <w:rsid w:val="00CF4EBB"/>
    <w:rsid w:val="00CF6590"/>
    <w:rsid w:val="00CF75C7"/>
    <w:rsid w:val="00D01366"/>
    <w:rsid w:val="00D018B5"/>
    <w:rsid w:val="00D02CF5"/>
    <w:rsid w:val="00D03D49"/>
    <w:rsid w:val="00D06826"/>
    <w:rsid w:val="00D10FCB"/>
    <w:rsid w:val="00D15C46"/>
    <w:rsid w:val="00D16C21"/>
    <w:rsid w:val="00D16D73"/>
    <w:rsid w:val="00D1729C"/>
    <w:rsid w:val="00D17382"/>
    <w:rsid w:val="00D209C6"/>
    <w:rsid w:val="00D26F77"/>
    <w:rsid w:val="00D32B4D"/>
    <w:rsid w:val="00D33DD1"/>
    <w:rsid w:val="00D34B86"/>
    <w:rsid w:val="00D35842"/>
    <w:rsid w:val="00D42325"/>
    <w:rsid w:val="00D47907"/>
    <w:rsid w:val="00D56EC6"/>
    <w:rsid w:val="00D57378"/>
    <w:rsid w:val="00D623AA"/>
    <w:rsid w:val="00D65250"/>
    <w:rsid w:val="00D71836"/>
    <w:rsid w:val="00D749CD"/>
    <w:rsid w:val="00D76A28"/>
    <w:rsid w:val="00D806D8"/>
    <w:rsid w:val="00D92B27"/>
    <w:rsid w:val="00D947CE"/>
    <w:rsid w:val="00D95834"/>
    <w:rsid w:val="00DA608D"/>
    <w:rsid w:val="00DA77A8"/>
    <w:rsid w:val="00DB07BD"/>
    <w:rsid w:val="00DB4CFD"/>
    <w:rsid w:val="00DB6C7D"/>
    <w:rsid w:val="00DB7A58"/>
    <w:rsid w:val="00DC2CFA"/>
    <w:rsid w:val="00DC2F71"/>
    <w:rsid w:val="00DC56DB"/>
    <w:rsid w:val="00DE3D15"/>
    <w:rsid w:val="00DE4826"/>
    <w:rsid w:val="00DF104E"/>
    <w:rsid w:val="00DF1433"/>
    <w:rsid w:val="00E019EB"/>
    <w:rsid w:val="00E043CC"/>
    <w:rsid w:val="00E06C96"/>
    <w:rsid w:val="00E103DE"/>
    <w:rsid w:val="00E111AF"/>
    <w:rsid w:val="00E13672"/>
    <w:rsid w:val="00E15BE0"/>
    <w:rsid w:val="00E31B04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73A6F"/>
    <w:rsid w:val="00E92BE6"/>
    <w:rsid w:val="00EA5B7C"/>
    <w:rsid w:val="00EB0424"/>
    <w:rsid w:val="00EB7648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EF517B"/>
    <w:rsid w:val="00F01C7F"/>
    <w:rsid w:val="00F05642"/>
    <w:rsid w:val="00F063E8"/>
    <w:rsid w:val="00F11778"/>
    <w:rsid w:val="00F1230E"/>
    <w:rsid w:val="00F236D0"/>
    <w:rsid w:val="00F26A2F"/>
    <w:rsid w:val="00F33318"/>
    <w:rsid w:val="00F36193"/>
    <w:rsid w:val="00F41440"/>
    <w:rsid w:val="00F436B4"/>
    <w:rsid w:val="00F444C5"/>
    <w:rsid w:val="00F45E14"/>
    <w:rsid w:val="00F51FCC"/>
    <w:rsid w:val="00F636D1"/>
    <w:rsid w:val="00F70D61"/>
    <w:rsid w:val="00F85C71"/>
    <w:rsid w:val="00F90265"/>
    <w:rsid w:val="00FA36F9"/>
    <w:rsid w:val="00FA4CE5"/>
    <w:rsid w:val="00FA613B"/>
    <w:rsid w:val="00FC1BEE"/>
    <w:rsid w:val="00FC3226"/>
    <w:rsid w:val="00FC5955"/>
    <w:rsid w:val="00FC5BCD"/>
    <w:rsid w:val="00FD0260"/>
    <w:rsid w:val="00FD0396"/>
    <w:rsid w:val="00FD05DD"/>
    <w:rsid w:val="00FD6D53"/>
    <w:rsid w:val="00FD7EC1"/>
    <w:rsid w:val="00FE0A2D"/>
    <w:rsid w:val="00FF1706"/>
    <w:rsid w:val="00FF3F2E"/>
    <w:rsid w:val="00FF579E"/>
    <w:rsid w:val="00FF5A82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46CF2"/>
  <w15:docId w15:val="{25CBDA06-7A7B-4E01-8A22-599CCC4D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6547-1BF0-4E12-A622-01B90B1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Fanny Graglia</cp:lastModifiedBy>
  <cp:revision>4</cp:revision>
  <cp:lastPrinted>2024-06-20T13:08:00Z</cp:lastPrinted>
  <dcterms:created xsi:type="dcterms:W3CDTF">2024-06-20T10:16:00Z</dcterms:created>
  <dcterms:modified xsi:type="dcterms:W3CDTF">2024-07-15T14:14:00Z</dcterms:modified>
</cp:coreProperties>
</file>